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697333">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697333">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697333">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47271108"/>
      <w:r>
        <w:lastRenderedPageBreak/>
        <w:t>Getting started</w:t>
      </w:r>
    </w:p>
    <w:p w:rsidR="007D6FA7" w:rsidRDefault="00456FF1" w:rsidP="005E1C69">
      <w:pPr>
        <w:pStyle w:val="Heading2"/>
      </w:pPr>
      <w:r>
        <w:t>Introduction to NOF 8</w:t>
      </w:r>
      <w:bookmarkEnd w:id="10"/>
    </w:p>
    <w:p w:rsidR="00456FF1" w:rsidRDefault="00887954" w:rsidP="005E1C69">
      <w:r>
        <w:t>Version 8.0 of the N</w:t>
      </w:r>
      <w:r w:rsidR="00456FF1">
        <w:t>aked Objects Framework (NOF 8) – offers a brand new user interface, not just a very different look and feel, but a brand new client architectur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1" w:name="_Getting_started"/>
      <w:bookmarkStart w:id="12" w:name="_Writing_your_first"/>
      <w:bookmarkStart w:id="13" w:name="_Creating_a_domain_1"/>
      <w:bookmarkStart w:id="14" w:name="_Working_with_Entity"/>
      <w:bookmarkStart w:id="15" w:name="_Getting_started_with"/>
      <w:bookmarkEnd w:id="8"/>
      <w:bookmarkEnd w:id="9"/>
      <w:bookmarkEnd w:id="11"/>
      <w:bookmarkEnd w:id="12"/>
      <w:bookmarkEnd w:id="13"/>
      <w:bookmarkEnd w:id="14"/>
      <w:bookmarkEnd w:id="15"/>
      <w:r>
        <w:t>Running</w:t>
      </w:r>
      <w:r w:rsidR="009744C5">
        <w:t xml:space="preserve"> the Template project</w:t>
      </w:r>
    </w:p>
    <w:p w:rsidR="00925234" w:rsidRDefault="00925234" w:rsidP="00925234">
      <w:r>
        <w:t xml:space="preserve">The best way to start using Naked Objects for the first time, or in order to add a NOF8 run project to an existing NOF7 application is to use the NakedObjects.Template project.  You can download this as a </w:t>
      </w:r>
      <w:r w:rsidRPr="004216EA">
        <w:rPr>
          <w:rStyle w:val="CodeChar"/>
        </w:rPr>
        <w:t xml:space="preserve">.zip </w:t>
      </w:r>
      <w:r>
        <w:t xml:space="preserve">file from here: </w:t>
      </w:r>
      <w:r w:rsidRPr="004216EA">
        <w:rPr>
          <w:color w:val="FF0000"/>
        </w:rPr>
        <w:t>TODO</w:t>
      </w:r>
      <w:r>
        <w:rPr>
          <w:color w:val="FF0000"/>
        </w:rPr>
        <w:t xml:space="preserve">. </w:t>
      </w:r>
      <w:r>
        <w:t>It should be possible to just run the unzipped project ‘as is’ within Visual Studio 2015.</w:t>
      </w:r>
    </w:p>
    <w:p w:rsidR="00876456" w:rsidRDefault="00925234" w:rsidP="00925234">
      <w:r>
        <w:t xml:space="preserve">The Template project actually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Naked Objects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 xml:space="preserve">is included within the ‘run’ project. In a real application we recommend that you create your domain object model in one or more separate projects. The model project(s) would then depend only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 xml:space="preserve">The template run project both creates the server that provides a complete Restful API from the domain model, and also provides the ‘single page application’ client that runs within a browser.  The latter consists only of the single html page (index.html)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server and the Spa client in separate projects. To do this you should un-install NakedObjects.Run, </w:t>
      </w:r>
      <w:r>
        <w:lastRenderedPageBreak/>
        <w:t>and then NakedObjects.Spa but leave all the other Naked Objects packages installed. Then you can install NakedObjects.Spa into a new ASP.NET project, and configure the NakedObjects.config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6" w:name="_Exploring_the_Example"/>
      <w:bookmarkEnd w:id="16"/>
      <w:r>
        <w:t>Exploring the Example Model</w:t>
      </w:r>
    </w:p>
    <w:p w:rsidR="00925234" w:rsidRDefault="006D4107" w:rsidP="005E1C69">
      <w:r>
        <w:t>The example model consists of</w:t>
      </w:r>
      <w:r w:rsidR="00925234">
        <w:t xml:space="preserve"> two domain classes.</w:t>
      </w:r>
    </w:p>
    <w:p w:rsidR="00925234" w:rsidRDefault="00925234" w:rsidP="005E1C69">
      <w:r w:rsidRPr="00794D69">
        <w:rPr>
          <w:rStyle w:val="CodeChar"/>
        </w:rPr>
        <w:t>Customer</w:t>
      </w:r>
      <w:r>
        <w:t xml:space="preserve"> is a </w:t>
      </w:r>
      <w:hyperlink w:anchor="domain_object" w:history="1">
        <w:r w:rsidRPr="00B25825">
          <w:rPr>
            <w:rStyle w:val="Hyperlink"/>
          </w:rPr>
          <w:t>domain object</w:t>
        </w:r>
      </w:hyperlink>
      <w:r>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w:t>
      </w:r>
      <w:r>
        <w:lastRenderedPageBreak/>
        <w:t xml:space="preserve">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Pr="00794D69">
        <w:rPr>
          <w:rStyle w:val="CodeChar"/>
        </w:rPr>
        <w:t>My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r>
        <w:t>Upgrading an existing application</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6D4107">
        <w:rPr>
          <w:u w:val="single"/>
        </w:rPr>
        <w:t>no changes are required to your domain model(s)</w:t>
      </w:r>
      <w:r>
        <w:t xml:space="preserve">. NOF 8.0 has deliberately stayed with the 7.0 Programming Model for this reason. As well as minimising the upgrade effort, the huge advantage of this 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Delete the Example Model folder.</w:t>
      </w:r>
    </w:p>
    <w:p w:rsidR="005E1C69" w:rsidRDefault="005E1C69" w:rsidP="005E1C69">
      <w:pPr>
        <w:pStyle w:val="ListParagraph"/>
        <w:numPr>
          <w:ilvl w:val="0"/>
          <w:numId w:val="68"/>
        </w:numPr>
      </w:pPr>
      <w:r>
        <w:lastRenderedPageBreak/>
        <w:t>Replace the NakedObjectsRunSettings from the template with a copy of the equivalent file in your NOF7 run project.</w:t>
      </w:r>
    </w:p>
    <w:p w:rsidR="00CB1506" w:rsidRDefault="00CB1506" w:rsidP="005E1C69">
      <w:pPr>
        <w:pStyle w:val="Heading2"/>
      </w:pPr>
      <w:r>
        <w:t xml:space="preserve">Writing </w:t>
      </w:r>
      <w:r w:rsidR="005E1C69">
        <w:t>a new</w:t>
      </w:r>
      <w:r>
        <w:t xml:space="preserve"> application</w:t>
      </w:r>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17" w:name="_Toc447271116"/>
      <w:r>
        <w:t>Configuring the user interface</w:t>
      </w:r>
      <w:bookmarkEnd w:id="17"/>
    </w:p>
    <w:p w:rsidR="001D63BF" w:rsidRDefault="001D63BF" w:rsidP="005E1C69">
      <w:pPr>
        <w:pStyle w:val="Heading3"/>
      </w:pPr>
      <w:bookmarkStart w:id="18" w:name="_Toc447271117"/>
      <w:r>
        <w:t>Configuring colours for objects in the Gemini user interface</w:t>
      </w:r>
      <w:bookmarkEnd w:id="18"/>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 below.</w:t>
      </w:r>
    </w:p>
    <w:p w:rsidR="001D63BF" w:rsidRDefault="001D63BF" w:rsidP="005E1C69">
      <w:r>
        <w:lastRenderedPageBreak/>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19" w:name="_Other_configuration_options_1"/>
      <w:bookmarkStart w:id="20" w:name="_Toc447271118"/>
      <w:bookmarkEnd w:id="19"/>
      <w:r>
        <w:lastRenderedPageBreak/>
        <w:t>Other configuration options</w:t>
      </w:r>
      <w:bookmarkEnd w:id="20"/>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1D63BF" w:rsidRDefault="001D63BF" w:rsidP="005E1C69">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Pr="00D3321E"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925234" w:rsidRDefault="00925234" w:rsidP="005E1C69">
      <w:pPr>
        <w:pStyle w:val="Heading3"/>
      </w:pPr>
      <w:bookmarkStart w:id="21" w:name="_Adding_authorization"/>
      <w:bookmarkEnd w:id="21"/>
      <w:r>
        <w:t>Adding authorization</w:t>
      </w:r>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lastRenderedPageBreak/>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2" w:name="d0e118"/>
      <w:bookmarkStart w:id="23" w:name="d0e147"/>
      <w:bookmarkStart w:id="24" w:name="_The_Naked_Objects"/>
      <w:bookmarkStart w:id="25" w:name="d0e151"/>
      <w:bookmarkStart w:id="26" w:name="d0e207"/>
      <w:bookmarkStart w:id="27" w:name="d0e234"/>
      <w:bookmarkStart w:id="28" w:name="fluent_api"/>
      <w:bookmarkStart w:id="29" w:name="d0e292"/>
      <w:bookmarkStart w:id="30" w:name="programming_concepts"/>
      <w:bookmarkStart w:id="31" w:name="_Running_your_domain"/>
      <w:bookmarkStart w:id="32" w:name="_Creating_a_NOF"/>
      <w:bookmarkStart w:id="33" w:name="d0e6638"/>
      <w:bookmarkStart w:id="34" w:name="find_menu"/>
      <w:bookmarkStart w:id="35" w:name="_The_Find_menu"/>
      <w:bookmarkStart w:id="36" w:name="_NOF_8_user"/>
      <w:bookmarkStart w:id="37" w:name="_Toc447271119"/>
      <w:bookmarkStart w:id="38" w:name="_Toc383435977"/>
      <w:bookmarkStart w:id="39" w:name="_Toc38343627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NOF 8 user interface guide</w:t>
      </w:r>
      <w:bookmarkEnd w:id="37"/>
    </w:p>
    <w:p w:rsidR="00442EB3" w:rsidRDefault="00442EB3" w:rsidP="00442EB3">
      <w:pPr>
        <w:pStyle w:val="Heading2"/>
      </w:pPr>
      <w:bookmarkStart w:id="40" w:name="_Toc447271120"/>
      <w:r>
        <w:t>The Gemini user interface</w:t>
      </w:r>
      <w:bookmarkEnd w:id="4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1" w:name="_Toc447271121"/>
      <w:r>
        <w:t>The Cicero user interface</w:t>
      </w:r>
      <w:bookmarkEnd w:id="41"/>
    </w:p>
    <w:p w:rsidR="00442EB3" w:rsidRDefault="00442EB3" w:rsidP="00442EB3">
      <w:r w:rsidRPr="00006EBD">
        <w:t>C</w:t>
      </w:r>
      <w:r>
        <w:t>icero is a generic user interface</w:t>
      </w:r>
      <w:r w:rsidR="00787F23">
        <w:t xml:space="preserve"> that is purpose-designed for </w:t>
      </w:r>
      <w:r>
        <w:t>user</w:t>
      </w:r>
      <w:r w:rsidR="00787F23">
        <w:t>s</w:t>
      </w:r>
      <w:r>
        <w:t xml:space="preserve"> reliant on a speech interface</w:t>
      </w:r>
      <w:r w:rsidR="00787F23">
        <w:t xml:space="preserve"> (such as Jaws)</w:t>
      </w:r>
      <w:r>
        <w:t>. It may be activated by clicking on the ‘speech-bubble’ icon in the foot</w:t>
      </w:r>
      <w:r w:rsidR="00787F23">
        <w:t>er of the Gemini user interface.</w:t>
      </w:r>
    </w:p>
    <w:p w:rsidR="00787F23" w:rsidRDefault="00787F23" w:rsidP="00442EB3">
      <w:r>
        <w:t>(If you do not want users to have the option to use the Cicero UI, simply hide the icon using CSS).</w:t>
      </w:r>
    </w:p>
    <w:p w:rsidR="00787F23" w:rsidRDefault="00787F23" w:rsidP="00442EB3">
      <w:r>
        <w:t>If you click on the Cicero icon my mistake, you may go back by typing ‘gemini’ and hitting Enter. Alternatively you may use the back button of the browser.</w:t>
      </w:r>
    </w:p>
    <w:p w:rsidR="00787F23" w:rsidRDefault="00787F23" w:rsidP="00442EB3">
      <w:r>
        <w:t>Cicero may also be accessed directly by recording the url of the Cicero home page as a favourite link.</w:t>
      </w:r>
    </w:p>
    <w:p w:rsidR="00442EB3" w:rsidRPr="00006EBD" w:rsidRDefault="00787F23" w:rsidP="00442EB3">
      <w:r>
        <w:lastRenderedPageBreak/>
        <w:t>Cicero</w:t>
      </w:r>
      <w:r w:rsidR="00442EB3">
        <w:t xml:space="preserv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2" w:name="_Toc447271122"/>
      <w:r>
        <w:rPr>
          <w:rFonts w:eastAsia="Times New Roman"/>
        </w:rPr>
        <w:lastRenderedPageBreak/>
        <w:t>Programming Reference</w:t>
      </w:r>
      <w:bookmarkEnd w:id="42"/>
    </w:p>
    <w:p w:rsidR="008D5355" w:rsidRDefault="003E5B65" w:rsidP="00DF79BF">
      <w:pPr>
        <w:pStyle w:val="Heading2"/>
      </w:pPr>
      <w:bookmarkStart w:id="43" w:name="_Domain_model_-"/>
      <w:bookmarkStart w:id="44" w:name="_Toc447271123"/>
      <w:bookmarkEnd w:id="43"/>
      <w:r>
        <w:t>Domain model - p</w:t>
      </w:r>
      <w:r w:rsidR="008D5355">
        <w:t>rogramming concepts</w:t>
      </w:r>
      <w:bookmarkEnd w:id="38"/>
      <w:bookmarkEnd w:id="39"/>
      <w:bookmarkEnd w:id="4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5" w:name="domain_object"/>
      <w:bookmarkStart w:id="46" w:name="_Domain_object"/>
      <w:bookmarkStart w:id="47" w:name="_Toc383435978"/>
      <w:bookmarkStart w:id="48" w:name="_Toc383436273"/>
      <w:bookmarkStart w:id="49" w:name="_Toc447271124"/>
      <w:bookmarkEnd w:id="45"/>
      <w:bookmarkEnd w:id="46"/>
      <w:r>
        <w:t>Domain object</w:t>
      </w:r>
      <w:bookmarkEnd w:id="47"/>
      <w:bookmarkEnd w:id="48"/>
      <w:bookmarkEnd w:id="4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0" w:name="d0e587"/>
      <w:bookmarkStart w:id="51" w:name="_Property"/>
      <w:bookmarkStart w:id="52" w:name="_Toc383435979"/>
      <w:bookmarkStart w:id="53" w:name="_Toc383436274"/>
      <w:bookmarkStart w:id="54" w:name="_Toc447271125"/>
      <w:bookmarkEnd w:id="50"/>
      <w:bookmarkEnd w:id="51"/>
      <w:r>
        <w:t>Property</w:t>
      </w:r>
      <w:bookmarkEnd w:id="52"/>
      <w:bookmarkEnd w:id="53"/>
      <w:bookmarkEnd w:id="5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47271126"/>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447271127"/>
      <w:bookmarkStart w:id="67" w:name="_Toc383435981"/>
      <w:bookmarkStart w:id="68" w:name="_Toc383436276"/>
      <w:bookmarkEnd w:id="65"/>
      <w:r>
        <w:t>Menus</w:t>
      </w:r>
      <w:bookmarkEnd w:id="6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0" w:name="_Main_Menus"/>
      <w:bookmarkEnd w:id="7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1" w:name="_Toc447271128"/>
      <w:r>
        <w:t>Recognised method</w:t>
      </w:r>
      <w:bookmarkEnd w:id="67"/>
      <w:bookmarkEnd w:id="68"/>
      <w:bookmarkEnd w:id="7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2" w:name="d0e750"/>
      <w:bookmarkStart w:id="73" w:name="_Toc383435982"/>
      <w:bookmarkStart w:id="74" w:name="_Toc383436277"/>
      <w:bookmarkStart w:id="75" w:name="_Toc447271129"/>
      <w:bookmarkEnd w:id="72"/>
      <w:r>
        <w:lastRenderedPageBreak/>
        <w:t>Recognised attribute</w:t>
      </w:r>
      <w:bookmarkEnd w:id="73"/>
      <w:bookmarkEnd w:id="74"/>
      <w:bookmarkEnd w:id="7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6" w:name="view_model"/>
      <w:bookmarkStart w:id="77" w:name="_View_Model"/>
      <w:bookmarkStart w:id="78" w:name="_Toc383435983"/>
      <w:bookmarkStart w:id="79" w:name="_Toc383436278"/>
      <w:bookmarkStart w:id="80" w:name="_Toc447271130"/>
      <w:bookmarkEnd w:id="76"/>
      <w:bookmarkEnd w:id="77"/>
      <w:r>
        <w:t>View Model</w:t>
      </w:r>
      <w:bookmarkEnd w:id="78"/>
      <w:bookmarkEnd w:id="79"/>
      <w:bookmarkEnd w:id="8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1" w:name="d0e769"/>
      <w:bookmarkEnd w:id="8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2" w:name="run_class"/>
      <w:bookmarkStart w:id="83" w:name="_Toc383435984"/>
      <w:bookmarkStart w:id="84" w:name="_Toc383436279"/>
      <w:bookmarkEnd w:id="8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5" w:name="service"/>
      <w:bookmarkStart w:id="86" w:name="_Service"/>
      <w:bookmarkStart w:id="87" w:name="_Toc383435985"/>
      <w:bookmarkStart w:id="88" w:name="_Toc383436280"/>
      <w:bookmarkStart w:id="89" w:name="_Toc447271131"/>
      <w:bookmarkEnd w:id="83"/>
      <w:bookmarkEnd w:id="84"/>
      <w:bookmarkEnd w:id="85"/>
      <w:bookmarkEnd w:id="86"/>
      <w:r>
        <w:t>Service</w:t>
      </w:r>
      <w:bookmarkEnd w:id="87"/>
      <w:bookmarkEnd w:id="88"/>
      <w:bookmarkEnd w:id="8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0" w:name="repository"/>
      <w:bookmarkStart w:id="91" w:name="_Repository"/>
      <w:bookmarkStart w:id="92" w:name="_Toc383435986"/>
      <w:bookmarkStart w:id="93" w:name="_Toc383436281"/>
      <w:bookmarkStart w:id="94" w:name="_Toc447271132"/>
      <w:bookmarkEnd w:id="90"/>
      <w:bookmarkEnd w:id="91"/>
      <w:r>
        <w:t xml:space="preserve">Factories and </w:t>
      </w:r>
      <w:r w:rsidR="008D5355">
        <w:t>Repositor</w:t>
      </w:r>
      <w:bookmarkEnd w:id="92"/>
      <w:bookmarkEnd w:id="93"/>
      <w:r>
        <w:t>ies</w:t>
      </w:r>
      <w:bookmarkEnd w:id="9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5" w:name="simple_repository"/>
      <w:bookmarkStart w:id="96" w:name="_SimpleRepository"/>
      <w:bookmarkStart w:id="97" w:name="AbstractFactoryAndRepository"/>
      <w:bookmarkEnd w:id="95"/>
      <w:bookmarkEnd w:id="96"/>
      <w:bookmarkEnd w:id="9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8" w:name="find_query"/>
      <w:bookmarkEnd w:id="9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9" w:name="d0e1170"/>
      <w:bookmarkEnd w:id="9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47271133"/>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47271134"/>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47271135"/>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47271136"/>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47271137"/>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47271138"/>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47271139"/>
      <w:bookmarkEnd w:id="141"/>
      <w:r>
        <w:t>Registering</w:t>
      </w:r>
      <w:r w:rsidR="00094BF9">
        <w:t xml:space="preserve">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47271140"/>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47271141"/>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47271142"/>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47271143"/>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47271144"/>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47271145"/>
      <w:r>
        <w:t>Co</w:t>
      </w:r>
      <w:bookmarkStart w:id="159" w:name="_GoBack"/>
      <w:bookmarkEnd w:id="159"/>
      <w:r>
        <w:t>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1" w:name="_A_how-to_guide"/>
      <w:bookmarkEnd w:id="137"/>
      <w:bookmarkEnd w:id="138"/>
      <w:bookmarkEnd w:id="311"/>
      <w:r>
        <w:rPr>
          <w:rFonts w:eastAsia="Times New Roman"/>
        </w:rPr>
        <w:lastRenderedPageBreak/>
        <w:t>A how-to guide</w:t>
      </w:r>
    </w:p>
    <w:p w:rsidR="003844AC" w:rsidRDefault="003844AC" w:rsidP="00DF79BF">
      <w:pPr>
        <w:pStyle w:val="Heading2"/>
      </w:pPr>
      <w:bookmarkStart w:id="312" w:name="object_lifecycle"/>
      <w:bookmarkStart w:id="313" w:name="_Using_the_Naked"/>
      <w:bookmarkStart w:id="314" w:name="_Toc383436010"/>
      <w:bookmarkStart w:id="315" w:name="_Toc383436305"/>
      <w:bookmarkStart w:id="316" w:name="_Toc447271156"/>
      <w:bookmarkStart w:id="317" w:name="_Toc383435995"/>
      <w:bookmarkStart w:id="318" w:name="_Toc383436290"/>
      <w:bookmarkEnd w:id="312"/>
      <w:bookmarkEnd w:id="313"/>
      <w:r>
        <w:t>Using the Naked Objects IDE</w:t>
      </w:r>
      <w:bookmarkEnd w:id="314"/>
      <w:bookmarkEnd w:id="315"/>
      <w:bookmarkEnd w:id="31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9" w:name="item_templates"/>
      <w:bookmarkStart w:id="320" w:name="_Toc383436011"/>
      <w:bookmarkStart w:id="321" w:name="_Toc383436306"/>
      <w:bookmarkStart w:id="322" w:name="_Toc447271157"/>
      <w:bookmarkEnd w:id="319"/>
      <w:r>
        <w:t>Item Templates</w:t>
      </w:r>
      <w:bookmarkEnd w:id="320"/>
      <w:bookmarkEnd w:id="321"/>
      <w:bookmarkEnd w:id="32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3" w:name="code_snippets"/>
      <w:bookmarkStart w:id="324" w:name="_Toc383436012"/>
      <w:bookmarkStart w:id="325" w:name="_Toc383436307"/>
      <w:bookmarkStart w:id="326" w:name="_Toc447271158"/>
      <w:bookmarkEnd w:id="323"/>
      <w:r>
        <w:t>Code Snippets</w:t>
      </w:r>
      <w:bookmarkEnd w:id="324"/>
      <w:bookmarkEnd w:id="325"/>
      <w:bookmarkEnd w:id="32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7" w:name="d0e5992"/>
      <w:bookmarkEnd w:id="32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8" w:name="d0e5997"/>
      <w:bookmarkEnd w:id="32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081"/>
      <w:bookmarkEnd w:id="32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0" w:name="d0e6086"/>
      <w:bookmarkEnd w:id="33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205"/>
      <w:bookmarkEnd w:id="33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2" w:name="d0e6210"/>
      <w:bookmarkEnd w:id="33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258"/>
      <w:bookmarkEnd w:id="333"/>
      <w:r>
        <w:rPr>
          <w:rFonts w:eastAsia="Times New Roman"/>
        </w:rPr>
        <w:t>Other Snippets</w:t>
      </w:r>
    </w:p>
    <w:p w:rsidR="003844AC" w:rsidRDefault="003844AC" w:rsidP="000B6A0B">
      <w:pPr>
        <w:pStyle w:val="Title1"/>
      </w:pPr>
      <w:bookmarkStart w:id="334" w:name="d0e6262"/>
      <w:bookmarkEnd w:id="33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5" w:name="_The_object_life-cycle"/>
      <w:bookmarkStart w:id="336" w:name="_Toc447271159"/>
      <w:bookmarkEnd w:id="335"/>
      <w:r>
        <w:lastRenderedPageBreak/>
        <w:t>The object life-cycle</w:t>
      </w:r>
      <w:bookmarkEnd w:id="317"/>
      <w:bookmarkEnd w:id="318"/>
      <w:bookmarkEnd w:id="33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7" w:name="creating_objects_programmatically"/>
      <w:bookmarkStart w:id="338" w:name="_Toc447271160"/>
      <w:bookmarkEnd w:id="337"/>
      <w:r>
        <w:t>How to create an object</w:t>
      </w:r>
      <w:bookmarkEnd w:id="33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9" w:name="persisting_an_object"/>
      <w:bookmarkStart w:id="340" w:name="_Toc447271161"/>
      <w:bookmarkEnd w:id="339"/>
      <w:r>
        <w:t>How to persist an object</w:t>
      </w:r>
      <w:bookmarkEnd w:id="34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1" w:name="d0e1775"/>
      <w:bookmarkStart w:id="342" w:name="_Toc447271162"/>
      <w:bookmarkEnd w:id="341"/>
      <w:r>
        <w:t>How to update an object</w:t>
      </w:r>
      <w:bookmarkEnd w:id="34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3" w:name="d0e1784"/>
      <w:bookmarkStart w:id="344" w:name="_Toc447271163"/>
      <w:bookmarkEnd w:id="343"/>
      <w:r>
        <w:t>How to delete an object</w:t>
      </w:r>
      <w:bookmarkEnd w:id="34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5" w:name="d0e1804"/>
      <w:bookmarkStart w:id="346" w:name="_Toc447271164"/>
      <w:bookmarkEnd w:id="345"/>
      <w:r>
        <w:t>How to retrieve existing instances</w:t>
      </w:r>
      <w:bookmarkEnd w:id="34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7" w:name="lifecycle_events"/>
      <w:bookmarkStart w:id="348" w:name="_How_to_insert"/>
      <w:bookmarkStart w:id="349" w:name="_Toc447271165"/>
      <w:bookmarkEnd w:id="347"/>
      <w:bookmarkEnd w:id="348"/>
      <w:r>
        <w:t>How to insert behaviour into the object life cycle</w:t>
      </w:r>
      <w:bookmarkEnd w:id="34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0" w:name="never_persisted"/>
      <w:bookmarkStart w:id="351" w:name="_Toc447271166"/>
      <w:bookmarkEnd w:id="350"/>
      <w:r>
        <w:t>How to specify that an object should never be persisted</w:t>
      </w:r>
      <w:bookmarkEnd w:id="35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2" w:name="d0e1878"/>
      <w:bookmarkStart w:id="353" w:name="_Toc447271167"/>
      <w:bookmarkEnd w:id="352"/>
      <w:r>
        <w:t>How to specify that an object should not be modified by the user</w:t>
      </w:r>
      <w:bookmarkEnd w:id="35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4" w:name="d0e1887"/>
      <w:bookmarkStart w:id="355" w:name="_Toc447271168"/>
      <w:bookmarkEnd w:id="354"/>
      <w:r>
        <w:lastRenderedPageBreak/>
        <w:t>How to specify that a class of objects has a limited number of instances</w:t>
      </w:r>
      <w:bookmarkEnd w:id="35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6" w:name="d0e1896"/>
      <w:bookmarkStart w:id="357" w:name="_Toc447271169"/>
      <w:bookmarkEnd w:id="356"/>
      <w:r>
        <w:t>How to implement concurrency checking</w:t>
      </w:r>
      <w:bookmarkEnd w:id="35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8" w:name="object_presentation"/>
      <w:bookmarkStart w:id="359" w:name="_Object_presentation"/>
      <w:bookmarkStart w:id="360" w:name="_Toc383435996"/>
      <w:bookmarkStart w:id="361" w:name="_Toc383436291"/>
      <w:bookmarkStart w:id="362" w:name="_Toc447271170"/>
      <w:bookmarkEnd w:id="358"/>
      <w:bookmarkEnd w:id="359"/>
      <w:r>
        <w:t>Object presentation</w:t>
      </w:r>
      <w:bookmarkEnd w:id="360"/>
      <w:bookmarkEnd w:id="361"/>
      <w:bookmarkEnd w:id="362"/>
    </w:p>
    <w:p w:rsidR="008D5355" w:rsidRDefault="008D5355" w:rsidP="0029766A">
      <w:pPr>
        <w:pStyle w:val="Heading3"/>
      </w:pPr>
      <w:bookmarkStart w:id="363" w:name="object_title"/>
      <w:bookmarkStart w:id="364" w:name="_Toc447271171"/>
      <w:bookmarkEnd w:id="363"/>
      <w:r>
        <w:t>How to specify a title for an object</w:t>
      </w:r>
      <w:bookmarkEnd w:id="36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5" w:name="title_method"/>
      <w:bookmarkEnd w:id="36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6" w:name="titlebuilder"/>
      <w:bookmarkEnd w:id="36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7" w:name="specify_icon"/>
      <w:bookmarkStart w:id="368" w:name="_Toc447271172"/>
      <w:bookmarkEnd w:id="367"/>
      <w:r>
        <w:t>How to specify the icon for an object</w:t>
      </w:r>
      <w:bookmarkEnd w:id="36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9" w:name="d0e2050"/>
      <w:bookmarkStart w:id="370" w:name="_Toc447271173"/>
      <w:bookmarkEnd w:id="369"/>
      <w:r>
        <w:t>How to specify a name and/or description for an object</w:t>
      </w:r>
      <w:bookmarkEnd w:id="37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1" w:name="d0e2073"/>
      <w:bookmarkStart w:id="372" w:name="_Toc447271174"/>
      <w:bookmarkEnd w:id="371"/>
      <w:r>
        <w:t>How to specify that an object should be always hidden from the user</w:t>
      </w:r>
      <w:bookmarkEnd w:id="37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3" w:name="properties"/>
      <w:bookmarkStart w:id="374" w:name="_Properties"/>
      <w:bookmarkStart w:id="375" w:name="_Toc383435997"/>
      <w:bookmarkStart w:id="376" w:name="_Toc383436292"/>
      <w:bookmarkStart w:id="377" w:name="_Toc447271175"/>
      <w:bookmarkEnd w:id="373"/>
      <w:bookmarkEnd w:id="374"/>
      <w:r>
        <w:t>Properties</w:t>
      </w:r>
      <w:bookmarkEnd w:id="375"/>
      <w:bookmarkEnd w:id="376"/>
      <w:bookmarkEnd w:id="37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8" w:name="d0e2087"/>
      <w:bookmarkStart w:id="379" w:name="_Toc447271176"/>
      <w:bookmarkEnd w:id="378"/>
      <w:r>
        <w:t>How to add a property to a domain object</w:t>
      </w:r>
      <w:bookmarkEnd w:id="37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0" w:name="property_disable"/>
      <w:bookmarkStart w:id="381" w:name="_Toc447271177"/>
      <w:bookmarkEnd w:id="380"/>
      <w:r>
        <w:t>How to prevent the user from modifying a property</w:t>
      </w:r>
      <w:bookmarkEnd w:id="38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2" w:name="d0e2106"/>
      <w:bookmarkEnd w:id="38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3" w:name="d0e2115"/>
      <w:bookmarkEnd w:id="38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4" w:name="d0e2152"/>
      <w:bookmarkEnd w:id="38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5" w:name="d0e2182"/>
      <w:bookmarkStart w:id="386" w:name="_Toc447271178"/>
      <w:bookmarkEnd w:id="385"/>
      <w:r>
        <w:t>How to make a property optional (when saving an object)</w:t>
      </w:r>
      <w:bookmarkEnd w:id="38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7" w:name="d0e2189"/>
      <w:bookmarkStart w:id="388" w:name="_Toc447271179"/>
      <w:bookmarkEnd w:id="387"/>
      <w:r>
        <w:lastRenderedPageBreak/>
        <w:t>How to specify the size of String properties</w:t>
      </w:r>
      <w:bookmarkEnd w:id="38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9" w:name="property_validate"/>
      <w:bookmarkStart w:id="390" w:name="_Toc447271180"/>
      <w:bookmarkEnd w:id="389"/>
      <w:r>
        <w:t>How to validate user input to a property</w:t>
      </w:r>
      <w:bookmarkEnd w:id="39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1" w:name="reason_builder"/>
      <w:bookmarkEnd w:id="39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2" w:name="d0e2277"/>
      <w:bookmarkStart w:id="393" w:name="_Toc447271181"/>
      <w:bookmarkEnd w:id="392"/>
      <w:r>
        <w:lastRenderedPageBreak/>
        <w:t>How to validate user input to more than one property</w:t>
      </w:r>
      <w:bookmarkEnd w:id="39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4" w:name="property_default"/>
      <w:bookmarkStart w:id="395" w:name="_Toc447271182"/>
      <w:bookmarkEnd w:id="394"/>
      <w:r>
        <w:t>How to specify a default value for a property</w:t>
      </w:r>
      <w:bookmarkEnd w:id="39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6" w:name="property_choices"/>
      <w:bookmarkStart w:id="397" w:name="_Toc447271183"/>
      <w:bookmarkEnd w:id="396"/>
      <w:r>
        <w:t>How to specify a set of choices for a property</w:t>
      </w:r>
      <w:bookmarkEnd w:id="39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8" w:name="conditional_choices"/>
      <w:bookmarkEnd w:id="39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9" w:name="auto-complete_property"/>
      <w:bookmarkStart w:id="400" w:name="_How_to_specify"/>
      <w:bookmarkStart w:id="401" w:name="_Toc447271184"/>
      <w:bookmarkEnd w:id="399"/>
      <w:bookmarkEnd w:id="400"/>
      <w:r>
        <w:t>How to specify auto-complete for a property</w:t>
      </w:r>
      <w:bookmarkEnd w:id="40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2" w:name="d0e2484"/>
      <w:bookmarkStart w:id="403" w:name="_Toc447271185"/>
      <w:bookmarkEnd w:id="402"/>
      <w:r>
        <w:t>How to set up the initial value of a property programmatically</w:t>
      </w:r>
      <w:bookmarkEnd w:id="40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4" w:name="property_modify"/>
      <w:bookmarkStart w:id="405" w:name="_Toc447271186"/>
      <w:bookmarkEnd w:id="404"/>
      <w:r>
        <w:t>How to trigger other behaviour when a property is changed</w:t>
      </w:r>
      <w:bookmarkEnd w:id="40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6" w:name="specify_member_order"/>
      <w:bookmarkStart w:id="407" w:name="_Toc447271187"/>
      <w:bookmarkEnd w:id="406"/>
      <w:r>
        <w:t>How to control the order in which properties are displayed</w:t>
      </w:r>
      <w:bookmarkEnd w:id="40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8" w:name="d0e2557"/>
      <w:bookmarkStart w:id="409" w:name="_Toc447271188"/>
      <w:bookmarkEnd w:id="408"/>
      <w:r>
        <w:t>How to specify a name and/or description for a property</w:t>
      </w:r>
      <w:bookmarkEnd w:id="409"/>
    </w:p>
    <w:p w:rsidR="008D5355" w:rsidRDefault="008D5355" w:rsidP="000B6A0B">
      <w:pPr>
        <w:pStyle w:val="Heading4"/>
        <w:rPr>
          <w:rFonts w:eastAsia="Times New Roman"/>
        </w:rPr>
      </w:pPr>
      <w:bookmarkStart w:id="410" w:name="d0e2560"/>
      <w:bookmarkEnd w:id="41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1" w:name="d0e2569"/>
      <w:bookmarkEnd w:id="41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2" w:name="property_hide"/>
      <w:bookmarkStart w:id="413" w:name="_Toc447271189"/>
      <w:bookmarkEnd w:id="412"/>
      <w:r>
        <w:t>How to hide a property from the user</w:t>
      </w:r>
      <w:bookmarkEnd w:id="413"/>
    </w:p>
    <w:p w:rsidR="008D5355" w:rsidRDefault="003036DA" w:rsidP="00A0283D">
      <w:pPr>
        <w:pStyle w:val="NormalWeb"/>
      </w:pPr>
      <w:bookmarkStart w:id="414" w:name="d0e2583"/>
      <w:bookmarkEnd w:id="41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5" w:name="d0e2592"/>
      <w:bookmarkEnd w:id="41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6" w:name="d0e2616"/>
      <w:bookmarkEnd w:id="41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7" w:name="d0e2646"/>
      <w:bookmarkStart w:id="418" w:name="_Toc447271190"/>
      <w:bookmarkEnd w:id="417"/>
      <w:r>
        <w:t>How to make a property non-persisted</w:t>
      </w:r>
      <w:bookmarkEnd w:id="41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9" w:name="file_attachment"/>
      <w:bookmarkStart w:id="420" w:name="_Toc447271191"/>
      <w:bookmarkEnd w:id="419"/>
      <w:r>
        <w:t>How to handle File Attachments</w:t>
      </w:r>
      <w:bookmarkEnd w:id="42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1" w:name="d0e2682"/>
      <w:bookmarkEnd w:id="42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2" w:name="d0e2707"/>
      <w:bookmarkEnd w:id="42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3" w:name="d0e2733"/>
      <w:bookmarkEnd w:id="42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4" w:name="image_type"/>
      <w:bookmarkStart w:id="425" w:name="_How_to_display"/>
      <w:bookmarkStart w:id="426" w:name="_Toc447271192"/>
      <w:bookmarkEnd w:id="424"/>
      <w:bookmarkEnd w:id="425"/>
      <w:r>
        <w:t>How to display an image</w:t>
      </w:r>
      <w:bookmarkEnd w:id="42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7" w:name="enums"/>
      <w:bookmarkStart w:id="428" w:name="_Toc447271193"/>
      <w:bookmarkEnd w:id="427"/>
      <w:r>
        <w:t>How to handle e</w:t>
      </w:r>
      <w:r w:rsidR="008D5355">
        <w:t>num</w:t>
      </w:r>
      <w:r>
        <w:t xml:space="preserve"> properties</w:t>
      </w:r>
      <w:bookmarkEnd w:id="42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9" w:name="_How_to_work_1"/>
      <w:bookmarkStart w:id="430" w:name="_Toc447271194"/>
      <w:bookmarkEnd w:id="429"/>
      <w:r>
        <w:t xml:space="preserve">How to </w:t>
      </w:r>
      <w:r w:rsidR="004527A5">
        <w:t>work with</w:t>
      </w:r>
      <w:r>
        <w:t xml:space="preserve"> date properties</w:t>
      </w:r>
      <w:bookmarkEnd w:id="43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47271195"/>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47271196"/>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47271197"/>
      <w:bookmarkEnd w:id="438"/>
      <w:r>
        <w:lastRenderedPageBreak/>
        <w:t>Adding-to or removing objects from a collection</w:t>
      </w:r>
      <w:bookmarkEnd w:id="43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47271198"/>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47271199"/>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47271200"/>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47271201"/>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47271202"/>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47271203"/>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47271204"/>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47271205"/>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47271206"/>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47271207"/>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47271208"/>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47271209"/>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47271210"/>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47271211"/>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1" w:name="d0e3252"/>
      <w:bookmarkStart w:id="472" w:name="_Toc447271212"/>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47271213"/>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47271214"/>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7" w:name="d0e3338"/>
      <w:bookmarkStart w:id="478" w:name="_Toc447271215"/>
      <w:bookmarkEnd w:id="477"/>
      <w:r>
        <w:t>How to work with date parameters</w:t>
      </w:r>
      <w:bookmarkEnd w:id="47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9" w:name="_Toc447271216"/>
      <w:r>
        <w:t>How to specify conditions for invoking an action</w:t>
      </w:r>
      <w:bookmarkEnd w:id="479"/>
    </w:p>
    <w:p w:rsidR="008D5355" w:rsidRDefault="008D5355" w:rsidP="000B6A0B">
      <w:pPr>
        <w:pStyle w:val="Heading4"/>
        <w:rPr>
          <w:rFonts w:eastAsia="Times New Roman"/>
        </w:rPr>
      </w:pPr>
      <w:bookmarkStart w:id="480" w:name="action_disable"/>
      <w:bookmarkEnd w:id="48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1" w:name="d0e3375"/>
      <w:bookmarkEnd w:id="48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2" w:name="d0e3405"/>
      <w:bookmarkStart w:id="483" w:name="d0e3410"/>
      <w:bookmarkStart w:id="484" w:name="_Toc447271217"/>
      <w:bookmarkEnd w:id="482"/>
      <w:bookmarkEnd w:id="483"/>
      <w:r>
        <w:t>How to control the order in which actions appear on the menu</w:t>
      </w:r>
      <w:bookmarkEnd w:id="48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5" w:name="action_hide"/>
      <w:bookmarkStart w:id="486" w:name="_Toc447271218"/>
      <w:bookmarkEnd w:id="485"/>
      <w:r>
        <w:t>How to hide actions</w:t>
      </w:r>
      <w:bookmarkEnd w:id="486"/>
    </w:p>
    <w:p w:rsidR="008D5355" w:rsidRDefault="003036DA" w:rsidP="00560A99">
      <w:pPr>
        <w:pStyle w:val="NormalWeb"/>
      </w:pPr>
      <w:bookmarkStart w:id="487" w:name="d0e3422"/>
      <w:bookmarkEnd w:id="48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8" w:name="d0e3434"/>
      <w:bookmarkEnd w:id="48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9" w:name="d0e3461"/>
      <w:bookmarkEnd w:id="48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0" w:name="d0e3491"/>
      <w:bookmarkEnd w:id="49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1" w:name="d0e3496"/>
      <w:bookmarkStart w:id="492" w:name="_Toc447271219"/>
      <w:bookmarkEnd w:id="491"/>
      <w:r>
        <w:t>How to pass a message back to the user</w:t>
      </w:r>
      <w:bookmarkEnd w:id="49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3" w:name="d0e3507"/>
      <w:bookmarkStart w:id="494" w:name="d0e3513"/>
      <w:bookmarkStart w:id="495" w:name="_Toc447271220"/>
      <w:bookmarkEnd w:id="493"/>
      <w:bookmarkEnd w:id="494"/>
      <w:r>
        <w:t>How to work with transactions</w:t>
      </w:r>
      <w:bookmarkEnd w:id="49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6" w:name="d0e3526"/>
      <w:bookmarkStart w:id="497" w:name="_Toc383436000"/>
      <w:bookmarkStart w:id="498" w:name="_Toc383436295"/>
      <w:bookmarkStart w:id="499" w:name="_Toc447271221"/>
      <w:bookmarkEnd w:id="496"/>
      <w:r>
        <w:t xml:space="preserve">Working with </w:t>
      </w:r>
      <w:r w:rsidR="008D5355">
        <w:t>Entity Framework</w:t>
      </w:r>
      <w:bookmarkEnd w:id="497"/>
      <w:bookmarkEnd w:id="498"/>
      <w:bookmarkEnd w:id="499"/>
    </w:p>
    <w:p w:rsidR="00101BFF" w:rsidRDefault="00101BFF" w:rsidP="00101BFF">
      <w:pPr>
        <w:pStyle w:val="NormalWeb"/>
      </w:pPr>
      <w:bookmarkStart w:id="500" w:name="_Toc383435971"/>
      <w:bookmarkStart w:id="501" w:name="_Toc383436266"/>
      <w:bookmarkStart w:id="502"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500"/>
      <w:bookmarkEnd w:id="501"/>
      <w:bookmarkEnd w:id="50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3" w:name="code_first_fixtures"/>
      <w:bookmarkEnd w:id="50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4" w:name="_Toc447271114"/>
      <w:r>
        <w:t>Using data fixtures with Code First</w:t>
      </w:r>
      <w:bookmarkEnd w:id="50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5" w:name="concurrency_checking"/>
      <w:bookmarkStart w:id="506" w:name="_How_to_handle"/>
      <w:bookmarkStart w:id="507" w:name="_Toc447271222"/>
      <w:bookmarkEnd w:id="505"/>
      <w:bookmarkEnd w:id="506"/>
      <w:r>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8" w:name="d0e3562"/>
      <w:bookmarkStart w:id="509" w:name="_Toc447271223"/>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47271224"/>
      <w:bookmarkEnd w:id="510"/>
      <w:bookmarkEnd w:id="511"/>
      <w:r>
        <w:t>How to implement complex types</w:t>
      </w:r>
      <w:bookmarkEnd w:id="51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47271225"/>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47271226"/>
      <w:bookmarkEnd w:id="517"/>
      <w:bookmarkEnd w:id="518"/>
      <w:r>
        <w:t>How to work with multiple database contexts</w:t>
      </w:r>
      <w:bookmarkEnd w:id="51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47271227"/>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447271228"/>
      <w:bookmarkStart w:id="524" w:name="_Toc383436022"/>
      <w:bookmarkStart w:id="525" w:name="_Toc383436317"/>
      <w:bookmarkStart w:id="526" w:name="_Toc383436002"/>
      <w:bookmarkStart w:id="527" w:name="_Toc383436297"/>
      <w:bookmarkEnd w:id="521"/>
      <w:bookmarkEnd w:id="522"/>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d0e7898"/>
      <w:bookmarkStart w:id="542" w:name="_Toc383436039"/>
      <w:bookmarkStart w:id="543" w:name="_Toc383436334"/>
      <w:bookmarkStart w:id="544" w:name="_Toc447271232"/>
      <w:bookmarkEnd w:id="524"/>
      <w:bookmarkEnd w:id="525"/>
      <w:bookmarkEnd w:id="526"/>
      <w:bookmarkEnd w:id="527"/>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Customising the </w:t>
      </w:r>
      <w:r w:rsidR="00864B75">
        <w:t>Restful Objects Server</w:t>
      </w:r>
      <w:bookmarkEnd w:id="542"/>
      <w:bookmarkEnd w:id="543"/>
      <w:bookmarkEnd w:id="544"/>
    </w:p>
    <w:p w:rsidR="00864B75" w:rsidRDefault="00864B75" w:rsidP="00101BFF">
      <w:pPr>
        <w:pStyle w:val="Heading4"/>
      </w:pPr>
      <w:bookmarkStart w:id="545" w:name="d0e7901"/>
      <w:bookmarkStart w:id="546" w:name="_Toc383436040"/>
      <w:bookmarkStart w:id="547" w:name="_Toc383436335"/>
      <w:bookmarkStart w:id="548" w:name="_Toc447271233"/>
      <w:bookmarkEnd w:id="545"/>
      <w:r>
        <w:t>How to determine whether an action will require a GET, PUT or POST method</w:t>
      </w:r>
      <w:bookmarkEnd w:id="546"/>
      <w:bookmarkEnd w:id="547"/>
      <w:bookmarkEnd w:id="548"/>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9" w:name="proto-persistent"/>
      <w:bookmarkStart w:id="550" w:name="_How_to_work"/>
      <w:bookmarkStart w:id="551" w:name="_Toc383436041"/>
      <w:bookmarkStart w:id="552" w:name="_Toc383436336"/>
      <w:bookmarkStart w:id="553" w:name="_Toc447271234"/>
      <w:bookmarkEnd w:id="549"/>
      <w:bookmarkEnd w:id="550"/>
      <w:r>
        <w:t>How to work with proto-persistent objects</w:t>
      </w:r>
      <w:bookmarkEnd w:id="551"/>
      <w:bookmarkEnd w:id="552"/>
      <w:bookmarkEnd w:id="553"/>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4" w:name="domain_model_type"/>
      <w:bookmarkStart w:id="555" w:name="_Toc383436042"/>
      <w:bookmarkStart w:id="556" w:name="_Toc383436337"/>
      <w:bookmarkStart w:id="557" w:name="_Toc447271235"/>
      <w:bookmarkEnd w:id="554"/>
      <w:r>
        <w:t>How to specify the scheme for domain model type information</w:t>
      </w:r>
      <w:bookmarkEnd w:id="555"/>
      <w:bookmarkEnd w:id="556"/>
      <w:bookmarkEnd w:id="557"/>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8" w:name="d0e8009"/>
      <w:bookmarkStart w:id="559" w:name="_Toc383436043"/>
      <w:bookmarkStart w:id="560" w:name="_Toc383436338"/>
      <w:bookmarkStart w:id="561" w:name="_Toc447271236"/>
      <w:bookmarkEnd w:id="558"/>
      <w:r>
        <w:t>How to enforce concurrency-checking</w:t>
      </w:r>
      <w:bookmarkEnd w:id="559"/>
      <w:bookmarkEnd w:id="560"/>
      <w:bookmarkEnd w:id="561"/>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2" w:name="d0e8038"/>
      <w:bookmarkStart w:id="563" w:name="_Toc383436044"/>
      <w:bookmarkStart w:id="564" w:name="_Toc383436339"/>
      <w:bookmarkStart w:id="565" w:name="_Toc447271237"/>
      <w:bookmarkEnd w:id="562"/>
      <w:r>
        <w:t>How to make an application Read Only</w:t>
      </w:r>
      <w:bookmarkEnd w:id="563"/>
      <w:bookmarkEnd w:id="564"/>
      <w:bookmarkEnd w:id="565"/>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6" w:name="d0e8053"/>
      <w:bookmarkStart w:id="567" w:name="_Toc383436045"/>
      <w:bookmarkStart w:id="568" w:name="_Toc383436340"/>
      <w:bookmarkStart w:id="569" w:name="_Toc447271238"/>
      <w:bookmarkEnd w:id="566"/>
      <w:r>
        <w:t>How to implement automatic redirection for specific objects</w:t>
      </w:r>
      <w:bookmarkEnd w:id="567"/>
      <w:bookmarkEnd w:id="568"/>
      <w:bookmarkEnd w:id="569"/>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0" w:name="d0e8101"/>
      <w:bookmarkStart w:id="571" w:name="_Toc383436046"/>
      <w:bookmarkStart w:id="572" w:name="_Toc383436341"/>
      <w:bookmarkStart w:id="573" w:name="_Toc447271239"/>
      <w:bookmarkEnd w:id="570"/>
      <w:r>
        <w:t>How to change cache settings</w:t>
      </w:r>
      <w:bookmarkEnd w:id="571"/>
      <w:bookmarkEnd w:id="572"/>
      <w:bookmarkEnd w:id="573"/>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4" w:name="d0e8123"/>
      <w:bookmarkStart w:id="575" w:name="_Toc383436047"/>
      <w:bookmarkStart w:id="576" w:name="_Toc383436342"/>
      <w:bookmarkStart w:id="577" w:name="_Toc447271240"/>
      <w:bookmarkEnd w:id="574"/>
      <w:r>
        <w:t>How to handle Complex Types</w:t>
      </w:r>
      <w:bookmarkEnd w:id="575"/>
      <w:bookmarkEnd w:id="576"/>
      <w:bookmarkEnd w:id="577"/>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8" w:name="control_oids"/>
      <w:bookmarkStart w:id="579" w:name="_Toc383436048"/>
      <w:bookmarkStart w:id="580" w:name="_Toc383436343"/>
      <w:bookmarkStart w:id="581" w:name="_Toc447271241"/>
      <w:bookmarkEnd w:id="578"/>
      <w:r>
        <w:t>How to change the format of the Object Identifier (Oid) in resource URLs</w:t>
      </w:r>
      <w:bookmarkEnd w:id="579"/>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Start w:id="585" w:name="_Toc447271242"/>
      <w:bookmarkEnd w:id="582"/>
      <w:r>
        <w:t>How to limit the scope of the domain model that is visible through the Restful API</w:t>
      </w:r>
      <w:bookmarkEnd w:id="583"/>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Start w:id="589" w:name="_Toc447271243"/>
      <w:bookmarkEnd w:id="586"/>
      <w:r>
        <w:t>How to switch off strict Accept header enforcement</w:t>
      </w:r>
      <w:bookmarkEnd w:id="587"/>
      <w:bookmarkEnd w:id="588"/>
      <w:bookmarkEnd w:id="589"/>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0" w:name="d0e8294"/>
      <w:bookmarkStart w:id="591" w:name="_Toc383436051"/>
      <w:bookmarkStart w:id="592" w:name="_Toc383436346"/>
      <w:bookmarkStart w:id="593" w:name="_Toc447271244"/>
      <w:bookmarkEnd w:id="590"/>
      <w:r>
        <w:t>How to limit the size of returned collections</w:t>
      </w:r>
      <w:bookmarkEnd w:id="591"/>
      <w:bookmarkEnd w:id="592"/>
      <w:bookmarkEnd w:id="593"/>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4" w:name="CORS"/>
      <w:bookmarkStart w:id="595" w:name="_Toc383436052"/>
      <w:bookmarkStart w:id="596" w:name="_Toc383436347"/>
      <w:bookmarkStart w:id="597" w:name="_Toc447271245"/>
      <w:bookmarkEnd w:id="594"/>
      <w:r>
        <w:t>How to enable cross-origin resource sharing (CORS)</w:t>
      </w:r>
      <w:bookmarkEnd w:id="595"/>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Start w:id="602" w:name="_Toc447271246"/>
      <w:bookmarkEnd w:id="598"/>
      <w:bookmarkEnd w:id="599"/>
      <w:r>
        <w:t>Authorization in Restful Objects</w:t>
      </w:r>
      <w:bookmarkEnd w:id="600"/>
      <w:bookmarkEnd w:id="601"/>
      <w:bookmarkEnd w:id="602"/>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3" w:name="batch"/>
      <w:bookmarkStart w:id="604" w:name="_Running_without_a"/>
      <w:bookmarkStart w:id="605" w:name="_Toc447271247"/>
      <w:bookmarkStart w:id="606" w:name="_Toc383436055"/>
      <w:bookmarkStart w:id="607" w:name="_Toc383436350"/>
      <w:bookmarkEnd w:id="603"/>
      <w:bookmarkEnd w:id="604"/>
      <w:r>
        <w:t>How to hook additional functionality into controller methods</w:t>
      </w:r>
      <w:bookmarkEnd w:id="605"/>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8" w:name="_Toc447271248"/>
      <w:r>
        <w:t>How to inject services or the Domain Object Container into the controller:</w:t>
      </w:r>
      <w:bookmarkEnd w:id="608"/>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9" w:name="_Toc383436001"/>
      <w:bookmarkStart w:id="610" w:name="_Toc383436296"/>
      <w:bookmarkStart w:id="611" w:name="_Toc447271229"/>
      <w:bookmarkStart w:id="612" w:name="_Toc447271249"/>
      <w:r>
        <w:t>Other</w:t>
      </w:r>
      <w:bookmarkEnd w:id="609"/>
      <w:bookmarkEnd w:id="610"/>
      <w:bookmarkEnd w:id="611"/>
    </w:p>
    <w:p w:rsidR="00101BFF" w:rsidRDefault="00101BFF" w:rsidP="00101BFF">
      <w:pPr>
        <w:pStyle w:val="Heading3"/>
      </w:pPr>
      <w:bookmarkStart w:id="613" w:name="user_method"/>
      <w:bookmarkStart w:id="614" w:name="_Toc447271230"/>
      <w:bookmarkEnd w:id="613"/>
      <w:r>
        <w:t>Getting hold of the current user programmatically</w:t>
      </w:r>
      <w:bookmarkEnd w:id="614"/>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5" w:name="d0e3920"/>
      <w:bookmarkStart w:id="616" w:name="_Toc447271231"/>
      <w:bookmarkEnd w:id="615"/>
      <w:r>
        <w:t>Creating an XML Snapshot of an object</w:t>
      </w:r>
      <w:bookmarkEnd w:id="616"/>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7" w:name="d0e8424"/>
      <w:bookmarkStart w:id="618" w:name="_Toc383436056"/>
      <w:bookmarkStart w:id="619" w:name="_Toc383436351"/>
      <w:bookmarkStart w:id="620" w:name="_Toc447271250"/>
      <w:bookmarkEnd w:id="606"/>
      <w:bookmarkEnd w:id="607"/>
      <w:bookmarkEnd w:id="612"/>
      <w:bookmarkEnd w:id="617"/>
      <w:r>
        <w:t>How to run</w:t>
      </w:r>
      <w:r w:rsidR="00864B75">
        <w:t xml:space="preserve"> Naked Objects as a .exe</w:t>
      </w:r>
      <w:bookmarkEnd w:id="618"/>
      <w:bookmarkEnd w:id="619"/>
      <w:bookmarkEnd w:id="620"/>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69733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1" w:name="d0e8504"/>
      <w:bookmarkStart w:id="622" w:name="_Toc383436057"/>
      <w:bookmarkStart w:id="623" w:name="_Toc383436352"/>
      <w:bookmarkStart w:id="624" w:name="_Toc447271251"/>
      <w:bookmarkEnd w:id="621"/>
      <w:r>
        <w:t>How to run</w:t>
      </w:r>
      <w:r w:rsidR="00864B75">
        <w:t xml:space="preserve"> multiple threads asynchronously</w:t>
      </w:r>
      <w:bookmarkEnd w:id="622"/>
      <w:bookmarkEnd w:id="623"/>
      <w:bookmarkEnd w:id="624"/>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5" w:name="d0e8564"/>
      <w:bookmarkStart w:id="626" w:name="_Authorization"/>
      <w:bookmarkStart w:id="627" w:name="_Toc383436058"/>
      <w:bookmarkStart w:id="628" w:name="_Toc383436353"/>
      <w:bookmarkStart w:id="629" w:name="_Toc447271252"/>
      <w:bookmarkEnd w:id="625"/>
      <w:bookmarkEnd w:id="626"/>
      <w:r>
        <w:t>Authorization</w:t>
      </w:r>
      <w:bookmarkEnd w:id="627"/>
      <w:bookmarkEnd w:id="628"/>
      <w:bookmarkEnd w:id="629"/>
    </w:p>
    <w:p w:rsidR="00864B75" w:rsidRDefault="00864B75" w:rsidP="007B149E">
      <w:pPr>
        <w:pStyle w:val="NormalWeb"/>
      </w:pPr>
      <w:bookmarkStart w:id="630" w:name="d0e8567"/>
      <w:bookmarkEnd w:id="63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1" w:name="forms_authentication"/>
      <w:bookmarkStart w:id="632" w:name="authentication_ro"/>
      <w:bookmarkStart w:id="633" w:name="attribute_authorization"/>
      <w:bookmarkStart w:id="634" w:name="_Toc383436063"/>
      <w:bookmarkStart w:id="635" w:name="_Toc383436358"/>
      <w:bookmarkStart w:id="636" w:name="_Toc447271253"/>
      <w:bookmarkEnd w:id="631"/>
      <w:bookmarkEnd w:id="632"/>
      <w:bookmarkEnd w:id="633"/>
      <w:r>
        <w:t>Attribute-based Authorization</w:t>
      </w:r>
      <w:bookmarkEnd w:id="634"/>
      <w:bookmarkEnd w:id="635"/>
      <w:bookmarkEnd w:id="63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7" w:name="custom_authorization"/>
      <w:bookmarkStart w:id="638" w:name="_Custom_Authorization"/>
      <w:bookmarkStart w:id="639" w:name="_Toc383436064"/>
      <w:bookmarkStart w:id="640" w:name="_Toc383436359"/>
      <w:bookmarkStart w:id="641" w:name="_Toc447271254"/>
      <w:bookmarkEnd w:id="637"/>
      <w:bookmarkEnd w:id="638"/>
      <w:r>
        <w:t>Custom Authorization</w:t>
      </w:r>
      <w:bookmarkEnd w:id="639"/>
      <w:bookmarkEnd w:id="640"/>
      <w:bookmarkEnd w:id="64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2" w:name="d0e9103"/>
      <w:bookmarkStart w:id="643" w:name="_Toc383436065"/>
      <w:bookmarkStart w:id="644" w:name="_Toc383436360"/>
      <w:bookmarkStart w:id="645" w:name="_Toc447271255"/>
      <w:bookmarkEnd w:id="642"/>
      <w:r>
        <w:t>Controlling visibility of columns in a table view</w:t>
      </w:r>
      <w:bookmarkEnd w:id="643"/>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6" w:name="wif_authorization"/>
      <w:bookmarkStart w:id="647" w:name="auditing"/>
      <w:bookmarkStart w:id="648" w:name="_Auditing"/>
      <w:bookmarkStart w:id="649" w:name="_Toc383436067"/>
      <w:bookmarkStart w:id="650" w:name="_Toc383436362"/>
      <w:bookmarkStart w:id="651" w:name="_Toc447271256"/>
      <w:bookmarkEnd w:id="646"/>
      <w:bookmarkEnd w:id="647"/>
      <w:bookmarkEnd w:id="648"/>
      <w:r>
        <w:t>Auditing</w:t>
      </w:r>
      <w:bookmarkEnd w:id="649"/>
      <w:bookmarkEnd w:id="650"/>
      <w:bookmarkEnd w:id="65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2" w:name="xat"/>
      <w:bookmarkStart w:id="653" w:name="_Profiling"/>
      <w:bookmarkStart w:id="654" w:name="_Toc447271257"/>
      <w:bookmarkStart w:id="655" w:name="_Toc383436068"/>
      <w:bookmarkStart w:id="656" w:name="_Toc383436363"/>
      <w:bookmarkEnd w:id="652"/>
      <w:bookmarkEnd w:id="653"/>
      <w:r>
        <w:t>Profiling</w:t>
      </w:r>
      <w:bookmarkEnd w:id="65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7" w:name="_Toc447271268"/>
      <w:bookmarkStart w:id="658" w:name="_Toc447271258"/>
      <w:r>
        <w:t>[TODO: NEEDS UPDATING] Internationalisation / Localisation</w:t>
      </w:r>
      <w:bookmarkEnd w:id="657"/>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9" w:name="d0e9576"/>
      <w:bookmarkStart w:id="660" w:name="_Toc383436075"/>
      <w:bookmarkStart w:id="661" w:name="_Toc383436370"/>
      <w:bookmarkStart w:id="662" w:name="_Toc447271269"/>
      <w:bookmarkEnd w:id="659"/>
      <w:r>
        <w:t>Adding the Resources projects to your solution</w:t>
      </w:r>
      <w:bookmarkEnd w:id="660"/>
      <w:bookmarkEnd w:id="661"/>
      <w:bookmarkEnd w:id="662"/>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3" w:name="d0e9666"/>
      <w:bookmarkStart w:id="664" w:name="_Toc383436076"/>
      <w:bookmarkStart w:id="665" w:name="_Toc383436371"/>
      <w:bookmarkStart w:id="666" w:name="_Toc447271270"/>
      <w:bookmarkEnd w:id="663"/>
      <w:r>
        <w:t>Specifying that you wish to localise the application</w:t>
      </w:r>
      <w:bookmarkEnd w:id="664"/>
      <w:bookmarkEnd w:id="665"/>
      <w:bookmarkEnd w:id="666"/>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7" w:name="d0e9693"/>
      <w:bookmarkStart w:id="668" w:name="_Toc383436077"/>
      <w:bookmarkStart w:id="669" w:name="_Toc383436372"/>
      <w:bookmarkStart w:id="670" w:name="_Toc447271271"/>
      <w:bookmarkEnd w:id="667"/>
      <w:r>
        <w:t>Populating the Model resource file</w:t>
      </w:r>
      <w:bookmarkEnd w:id="668"/>
      <w:bookmarkEnd w:id="669"/>
      <w:bookmarkEnd w:id="670"/>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1" w:name="d0e9733"/>
      <w:bookmarkStart w:id="672" w:name="_Toc383436078"/>
      <w:bookmarkStart w:id="673" w:name="_Toc383436373"/>
      <w:bookmarkStart w:id="674" w:name="_Toc447271272"/>
      <w:bookmarkEnd w:id="671"/>
      <w:r>
        <w:t>Translating the resource files</w:t>
      </w:r>
      <w:bookmarkEnd w:id="672"/>
      <w:bookmarkEnd w:id="673"/>
      <w:bookmarkEnd w:id="674"/>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5" w:name="d0e9837"/>
      <w:bookmarkStart w:id="676" w:name="_Toc383436079"/>
      <w:bookmarkStart w:id="677" w:name="_Toc383436374"/>
      <w:bookmarkStart w:id="678" w:name="_Toc447271273"/>
      <w:bookmarkEnd w:id="675"/>
      <w:r>
        <w:t>Testing your localised application</w:t>
      </w:r>
      <w:bookmarkEnd w:id="676"/>
      <w:bookmarkEnd w:id="677"/>
      <w:bookmarkEnd w:id="678"/>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8"/>
    </w:p>
    <w:p w:rsidR="00F61659" w:rsidRDefault="00F61659" w:rsidP="00DF79BF">
      <w:pPr>
        <w:pStyle w:val="Heading2"/>
      </w:pPr>
      <w:bookmarkStart w:id="679" w:name="_Executable_Application_Tests"/>
      <w:bookmarkStart w:id="680" w:name="_Toc447271259"/>
      <w:bookmarkEnd w:id="679"/>
      <w:r>
        <w:t>Executable Application Tests (XATs)</w:t>
      </w:r>
      <w:bookmarkEnd w:id="655"/>
      <w:bookmarkEnd w:id="656"/>
      <w:bookmarkEnd w:id="68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1" w:name="d0e9292"/>
      <w:bookmarkEnd w:id="681"/>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2" w:name="d0e9310"/>
      <w:bookmarkStart w:id="683" w:name="_Toc383436069"/>
      <w:bookmarkStart w:id="684" w:name="_Toc383436364"/>
      <w:bookmarkStart w:id="685" w:name="_Toc447271260"/>
      <w:bookmarkEnd w:id="682"/>
      <w:r>
        <w:t>Creating an XAT test class</w:t>
      </w:r>
      <w:bookmarkEnd w:id="683"/>
      <w:bookmarkEnd w:id="684"/>
      <w:bookmarkEnd w:id="68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6" w:name="d0e9376"/>
      <w:bookmarkStart w:id="687" w:name="_Toc383436070"/>
      <w:bookmarkStart w:id="688" w:name="_Toc383436365"/>
      <w:bookmarkStart w:id="689" w:name="_Toc447271261"/>
      <w:bookmarkEnd w:id="686"/>
      <w:r>
        <w:t>Writing tests</w:t>
      </w:r>
      <w:bookmarkEnd w:id="687"/>
      <w:bookmarkEnd w:id="688"/>
      <w:bookmarkEnd w:id="68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90" w:name="_Using_the_C#"/>
      <w:bookmarkEnd w:id="690"/>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1" w:name="d0e9452"/>
      <w:bookmarkStart w:id="692" w:name="_Toc383436071"/>
      <w:bookmarkStart w:id="693" w:name="_Toc383436366"/>
      <w:bookmarkStart w:id="694" w:name="_Toc447271262"/>
      <w:bookmarkEnd w:id="691"/>
      <w:r>
        <w:t>Simulating users and roles</w:t>
      </w:r>
      <w:bookmarkEnd w:id="692"/>
      <w:bookmarkEnd w:id="693"/>
      <w:bookmarkEnd w:id="69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5" w:name="d0e9477"/>
      <w:bookmarkStart w:id="696" w:name="_Toc383436072"/>
      <w:bookmarkStart w:id="697" w:name="_Toc383436367"/>
      <w:bookmarkStart w:id="698" w:name="_Toc447271263"/>
      <w:bookmarkEnd w:id="695"/>
      <w:r>
        <w:t>Running tests against a database</w:t>
      </w:r>
      <w:bookmarkEnd w:id="696"/>
      <w:bookmarkEnd w:id="697"/>
      <w:bookmarkEnd w:id="698"/>
    </w:p>
    <w:p w:rsidR="00F61659" w:rsidRDefault="00F61659" w:rsidP="000B6A0B">
      <w:pPr>
        <w:pStyle w:val="Heading4"/>
      </w:pPr>
      <w:bookmarkStart w:id="699" w:name="d0e9501"/>
      <w:bookmarkStart w:id="700" w:name="_Toc383436073"/>
      <w:bookmarkStart w:id="701" w:name="_Toc383436368"/>
      <w:bookmarkEnd w:id="699"/>
      <w:r>
        <w:t>Resetting the database</w:t>
      </w:r>
      <w:bookmarkEnd w:id="700"/>
      <w:bookmarkEnd w:id="70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2" w:name="_Using_object_fixtures"/>
      <w:bookmarkStart w:id="703" w:name="_Toc383435992"/>
      <w:bookmarkStart w:id="704" w:name="_Toc383436287"/>
      <w:bookmarkStart w:id="705" w:name="_Toc447271264"/>
      <w:bookmarkEnd w:id="702"/>
      <w:r>
        <w:t>Using object fixture</w:t>
      </w:r>
      <w:bookmarkEnd w:id="703"/>
      <w:bookmarkEnd w:id="704"/>
      <w:r>
        <w:t>s within XATs</w:t>
      </w:r>
      <w:bookmarkEnd w:id="705"/>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6" w:name="d0e1600"/>
      <w:bookmarkEnd w:id="706"/>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7" w:name="i18n"/>
      <w:bookmarkStart w:id="708" w:name="_End_to_End"/>
      <w:bookmarkStart w:id="709" w:name="_Toc383436033"/>
      <w:bookmarkStart w:id="710" w:name="_Toc383436328"/>
      <w:bookmarkStart w:id="711" w:name="_Toc447271265"/>
      <w:bookmarkStart w:id="712" w:name="_Toc383436074"/>
      <w:bookmarkStart w:id="713" w:name="_Toc383436369"/>
      <w:bookmarkEnd w:id="707"/>
      <w:bookmarkEnd w:id="708"/>
      <w:r>
        <w:lastRenderedPageBreak/>
        <w:t>End to End Testing</w:t>
      </w:r>
      <w:bookmarkEnd w:id="709"/>
      <w:bookmarkEnd w:id="710"/>
      <w:r>
        <w:t xml:space="preserve"> with Selenium</w:t>
      </w:r>
      <w:bookmarkEnd w:id="711"/>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4" w:name="d0e7691"/>
      <w:bookmarkStart w:id="715" w:name="_Toc383436034"/>
      <w:bookmarkStart w:id="716" w:name="_Toc383436329"/>
      <w:bookmarkStart w:id="717" w:name="_Toc447271266"/>
      <w:bookmarkEnd w:id="714"/>
      <w:r>
        <w:t>Adding a Selenium test project</w:t>
      </w:r>
      <w:bookmarkEnd w:id="715"/>
      <w:bookmarkEnd w:id="716"/>
      <w:bookmarkEnd w:id="717"/>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8" w:name="d0e7721"/>
      <w:bookmarkStart w:id="719" w:name="_Toc383436035"/>
      <w:bookmarkStart w:id="720" w:name="_Toc383436330"/>
      <w:bookmarkStart w:id="721" w:name="_Toc447271267"/>
      <w:bookmarkEnd w:id="718"/>
      <w:r>
        <w:t>Writing Selenium tests</w:t>
      </w:r>
      <w:bookmarkEnd w:id="719"/>
      <w:bookmarkEnd w:id="720"/>
      <w:bookmarkEnd w:id="721"/>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2" w:name="d0e7755"/>
      <w:bookmarkEnd w:id="722"/>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3" w:name="_Internationalisation_/_Localisation"/>
      <w:bookmarkStart w:id="724" w:name="troubleshooting"/>
      <w:bookmarkStart w:id="725" w:name="_Toc447271274"/>
      <w:bookmarkStart w:id="726" w:name="_Toc383436080"/>
      <w:bookmarkStart w:id="727" w:name="_Toc383436375"/>
      <w:bookmarkEnd w:id="712"/>
      <w:bookmarkEnd w:id="713"/>
      <w:bookmarkEnd w:id="723"/>
      <w:bookmarkEnd w:id="724"/>
      <w:r w:rsidRPr="00DF79BF">
        <w:lastRenderedPageBreak/>
        <w:t>Clusters</w:t>
      </w:r>
      <w:bookmarkEnd w:id="725"/>
    </w:p>
    <w:p w:rsidR="001B2ECC" w:rsidRDefault="001B2ECC" w:rsidP="00DF79BF">
      <w:pPr>
        <w:pStyle w:val="Heading2"/>
      </w:pPr>
      <w:bookmarkStart w:id="728" w:name="_Toc447271275"/>
      <w:r>
        <w:t>The Cluster Pattern</w:t>
      </w:r>
      <w:bookmarkEnd w:id="72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9" w:name="_Toc447271276"/>
      <w:r>
        <w:t>Hard Rules</w:t>
      </w:r>
      <w:bookmarkEnd w:id="72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0" w:name="_Toc447271277"/>
      <w:r w:rsidRPr="001B2ECC">
        <w:lastRenderedPageBreak/>
        <w:t>Optional Rules</w:t>
      </w:r>
      <w:bookmarkEnd w:id="73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1" w:name="_Toc447271278"/>
      <w:r>
        <w:t>The Clusters project on GitHub</w:t>
      </w:r>
      <w:bookmarkEnd w:id="731"/>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2" w:name="_Toc447271279"/>
      <w:r>
        <w:rPr>
          <w:rFonts w:eastAsia="Times New Roman"/>
        </w:rPr>
        <w:lastRenderedPageBreak/>
        <w:t>How to build the framework from source</w:t>
      </w:r>
      <w:bookmarkEnd w:id="732"/>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3" w:name="_Toc447271280"/>
      <w:r>
        <w:rPr>
          <w:rFonts w:eastAsia="Times New Roman"/>
        </w:rPr>
        <w:lastRenderedPageBreak/>
        <w:t>Troubleshooting</w:t>
      </w:r>
      <w:bookmarkEnd w:id="726"/>
      <w:bookmarkEnd w:id="727"/>
      <w:bookmarkEnd w:id="733"/>
    </w:p>
    <w:p w:rsidR="000541F2" w:rsidRDefault="000541F2" w:rsidP="000B6A0B">
      <w:pPr>
        <w:pStyle w:val="NormalWeb"/>
      </w:pPr>
      <w:r>
        <w:t>This section contains hints and tips on troubleshooting.</w:t>
      </w:r>
    </w:p>
    <w:p w:rsidR="000541F2" w:rsidRDefault="000541F2" w:rsidP="00DF79BF">
      <w:pPr>
        <w:pStyle w:val="Heading2"/>
      </w:pPr>
      <w:bookmarkStart w:id="734" w:name="d0e9853"/>
      <w:bookmarkStart w:id="735" w:name="_Toc383436081"/>
      <w:bookmarkStart w:id="736" w:name="_Toc383436376"/>
      <w:bookmarkStart w:id="737" w:name="_Toc447271281"/>
      <w:bookmarkEnd w:id="734"/>
      <w:r>
        <w:t>Logging</w:t>
      </w:r>
      <w:bookmarkEnd w:id="735"/>
      <w:bookmarkEnd w:id="736"/>
      <w:bookmarkEnd w:id="73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8" w:name="d0e9887"/>
      <w:bookmarkStart w:id="739" w:name="_Toc383436082"/>
      <w:bookmarkStart w:id="740" w:name="_Toc383436377"/>
      <w:bookmarkStart w:id="741" w:name="_Toc447271282"/>
      <w:bookmarkEnd w:id="738"/>
      <w:r>
        <w:t>Problems running the AdventureWorks example</w:t>
      </w:r>
      <w:bookmarkEnd w:id="739"/>
      <w:bookmarkEnd w:id="740"/>
      <w:bookmarkEnd w:id="741"/>
    </w:p>
    <w:p w:rsidR="000541F2" w:rsidRDefault="000541F2" w:rsidP="0029766A">
      <w:pPr>
        <w:pStyle w:val="Heading3"/>
      </w:pPr>
      <w:bookmarkStart w:id="742" w:name="d0e9890"/>
      <w:bookmarkStart w:id="743" w:name="_Toc383436083"/>
      <w:bookmarkStart w:id="744" w:name="_Toc383436378"/>
      <w:bookmarkStart w:id="745" w:name="_Toc447271283"/>
      <w:bookmarkEnd w:id="742"/>
      <w:r>
        <w:t>Error locating server</w:t>
      </w:r>
      <w:bookmarkEnd w:id="743"/>
      <w:bookmarkEnd w:id="744"/>
      <w:bookmarkEnd w:id="74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6" w:name="d0e9897"/>
      <w:bookmarkStart w:id="747" w:name="_Toc383436084"/>
      <w:bookmarkStart w:id="748" w:name="_Toc383436379"/>
      <w:bookmarkStart w:id="749" w:name="_Toc447271284"/>
      <w:bookmarkEnd w:id="746"/>
      <w:r>
        <w:lastRenderedPageBreak/>
        <w:t>The application runs very slowly</w:t>
      </w:r>
      <w:bookmarkEnd w:id="747"/>
      <w:bookmarkEnd w:id="748"/>
      <w:bookmarkEnd w:id="74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0" w:name="d0e9904"/>
      <w:bookmarkStart w:id="751" w:name="_Toc383436085"/>
      <w:bookmarkStart w:id="752" w:name="_Toc383436380"/>
      <w:bookmarkStart w:id="753" w:name="_Toc447271285"/>
      <w:bookmarkEnd w:id="750"/>
      <w:r>
        <w:t>Problems working CodeFirst</w:t>
      </w:r>
      <w:bookmarkEnd w:id="751"/>
      <w:bookmarkEnd w:id="752"/>
      <w:bookmarkEnd w:id="753"/>
    </w:p>
    <w:p w:rsidR="000541F2" w:rsidRDefault="000541F2" w:rsidP="0029766A">
      <w:pPr>
        <w:pStyle w:val="Heading3"/>
      </w:pPr>
      <w:bookmarkStart w:id="754" w:name="d0e9907"/>
      <w:bookmarkStart w:id="755" w:name="_Toc383436086"/>
      <w:bookmarkStart w:id="756" w:name="_Toc383436381"/>
      <w:bookmarkStart w:id="757" w:name="_Toc447271286"/>
      <w:bookmarkEnd w:id="754"/>
      <w:r>
        <w:t>Database is generated, but certain (or all) tables are not being generated</w:t>
      </w:r>
      <w:bookmarkEnd w:id="755"/>
      <w:bookmarkEnd w:id="756"/>
      <w:bookmarkEnd w:id="757"/>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8" w:name="d0e9921"/>
      <w:bookmarkStart w:id="759" w:name="_Toc383436087"/>
      <w:bookmarkStart w:id="760" w:name="_Toc383436382"/>
      <w:bookmarkStart w:id="761" w:name="_Toc447271287"/>
      <w:bookmarkEnd w:id="758"/>
      <w:r>
        <w:t>Errors thrown when starting an application</w:t>
      </w:r>
      <w:bookmarkEnd w:id="759"/>
      <w:bookmarkEnd w:id="760"/>
      <w:bookmarkEnd w:id="76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2" w:name="d0e9926"/>
      <w:bookmarkStart w:id="763" w:name="_Toc383436088"/>
      <w:bookmarkStart w:id="764" w:name="_Toc383436383"/>
      <w:bookmarkStart w:id="765" w:name="_Toc447271288"/>
      <w:bookmarkEnd w:id="762"/>
      <w:r>
        <w:t>No known services</w:t>
      </w:r>
      <w:bookmarkEnd w:id="763"/>
      <w:bookmarkEnd w:id="764"/>
      <w:bookmarkEnd w:id="76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6" w:name="d0e9933"/>
      <w:bookmarkStart w:id="767" w:name="_Toc383436089"/>
      <w:bookmarkStart w:id="768" w:name="_Toc383436384"/>
      <w:bookmarkStart w:id="769" w:name="_Toc447271289"/>
      <w:bookmarkEnd w:id="766"/>
      <w:r>
        <w:lastRenderedPageBreak/>
        <w:t>Unable to infer a key</w:t>
      </w:r>
      <w:bookmarkEnd w:id="767"/>
      <w:bookmarkEnd w:id="768"/>
      <w:bookmarkEnd w:id="76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0" w:name="d0e9964"/>
      <w:bookmarkStart w:id="771" w:name="_Toc383436090"/>
      <w:bookmarkStart w:id="772" w:name="_Toc383436385"/>
      <w:bookmarkStart w:id="773" w:name="_Toc447271290"/>
      <w:bookmarkEnd w:id="770"/>
      <w:r>
        <w:t>Class not public</w:t>
      </w:r>
      <w:bookmarkEnd w:id="771"/>
      <w:bookmarkEnd w:id="772"/>
      <w:bookmarkEnd w:id="77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4" w:name="d0e9979"/>
      <w:bookmarkStart w:id="775" w:name="_Toc383436091"/>
      <w:bookmarkStart w:id="776" w:name="_Toc383436386"/>
      <w:bookmarkStart w:id="777" w:name="_Toc447271291"/>
      <w:bookmarkEnd w:id="774"/>
      <w:r>
        <w:t xml:space="preserve">Errors thrown when running an </w:t>
      </w:r>
      <w:r w:rsidRPr="00DF79BF">
        <w:t>application</w:t>
      </w:r>
      <w:bookmarkEnd w:id="775"/>
      <w:bookmarkEnd w:id="776"/>
      <w:bookmarkEnd w:id="77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8" w:name="d0e9984"/>
      <w:bookmarkStart w:id="779" w:name="_Toc383436092"/>
      <w:bookmarkStart w:id="780" w:name="_Toc383436387"/>
      <w:bookmarkStart w:id="781" w:name="_Toc447271292"/>
      <w:bookmarkEnd w:id="778"/>
      <w:r>
        <w:t>A property is not virtual/overrideable</w:t>
      </w:r>
      <w:bookmarkEnd w:id="779"/>
      <w:bookmarkEnd w:id="780"/>
      <w:bookmarkEnd w:id="78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2" w:name="d0e10018"/>
      <w:bookmarkStart w:id="783" w:name="_Toc383436093"/>
      <w:bookmarkStart w:id="784" w:name="_Toc383436388"/>
      <w:bookmarkStart w:id="785" w:name="_Toc447271293"/>
      <w:bookmarkEnd w:id="782"/>
      <w:r>
        <w:lastRenderedPageBreak/>
        <w:t>Invalid column name</w:t>
      </w:r>
      <w:bookmarkEnd w:id="783"/>
      <w:bookmarkEnd w:id="784"/>
      <w:bookmarkEnd w:id="78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6" w:name="d0e10028"/>
      <w:bookmarkStart w:id="787" w:name="_Toc383436094"/>
      <w:bookmarkStart w:id="788" w:name="_Toc383436389"/>
      <w:bookmarkStart w:id="789" w:name="_Toc447271294"/>
      <w:bookmarkEnd w:id="786"/>
      <w:r>
        <w:t>Invalid object name</w:t>
      </w:r>
      <w:bookmarkEnd w:id="787"/>
      <w:bookmarkEnd w:id="788"/>
      <w:bookmarkEnd w:id="78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0" w:name="d0e10035"/>
      <w:bookmarkStart w:id="791" w:name="_Toc383436095"/>
      <w:bookmarkStart w:id="792" w:name="_Toc383436390"/>
      <w:bookmarkStart w:id="793" w:name="_Toc447271295"/>
      <w:bookmarkEnd w:id="790"/>
      <w:r>
        <w:t>Collection not initialised</w:t>
      </w:r>
      <w:bookmarkEnd w:id="791"/>
      <w:bookmarkEnd w:id="792"/>
      <w:bookmarkEnd w:id="79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47271296"/>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47271297"/>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3" w:name="d0e10088"/>
      <w:bookmarkStart w:id="804" w:name="_Toc383436099"/>
      <w:bookmarkStart w:id="805" w:name="_Toc383436394"/>
      <w:bookmarkStart w:id="806" w:name="_Toc447271298"/>
      <w:bookmarkEnd w:id="803"/>
      <w:r>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7" w:name="d0e10118"/>
      <w:bookmarkStart w:id="808" w:name="_Toc383436100"/>
      <w:bookmarkStart w:id="809" w:name="_Toc383436395"/>
      <w:bookmarkStart w:id="810" w:name="_Toc447271299"/>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47271300"/>
      <w:bookmarkEnd w:id="811"/>
      <w:r w:rsidRPr="00DF79BF">
        <w:t>Life Cycle methods are not being called</w:t>
      </w:r>
      <w:bookmarkEnd w:id="812"/>
      <w:bookmarkEnd w:id="813"/>
      <w:bookmarkEnd w:id="81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47271301"/>
      <w:bookmarkEnd w:id="815"/>
      <w:r>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9" w:name="d0e10156"/>
      <w:bookmarkStart w:id="820" w:name="_Toc383436103"/>
      <w:bookmarkStart w:id="821" w:name="_Toc383436398"/>
      <w:bookmarkStart w:id="822" w:name="_Toc447271302"/>
      <w:bookmarkEnd w:id="819"/>
      <w:r>
        <w:lastRenderedPageBreak/>
        <w:t>An injected service is null</w:t>
      </w:r>
      <w:bookmarkEnd w:id="820"/>
      <w:bookmarkEnd w:id="821"/>
      <w:bookmarkEnd w:id="82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3" w:name="d0e10163"/>
      <w:bookmarkStart w:id="824" w:name="_Toc383436104"/>
      <w:bookmarkStart w:id="825" w:name="_Toc383436399"/>
      <w:bookmarkStart w:id="826" w:name="_Toc447271303"/>
      <w:bookmarkEnd w:id="823"/>
      <w:r>
        <w:t>The application runs OK in execute mode, but throws an exception in debug mode</w:t>
      </w:r>
      <w:bookmarkEnd w:id="824"/>
      <w:bookmarkEnd w:id="825"/>
      <w:bookmarkEnd w:id="82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33" w:rsidRDefault="00697333" w:rsidP="000B6A0B">
      <w:r>
        <w:separator/>
      </w:r>
    </w:p>
  </w:endnote>
  <w:endnote w:type="continuationSeparator" w:id="0">
    <w:p w:rsidR="00697333" w:rsidRDefault="0069733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34" w:rsidRDefault="00925234">
    <w:pPr>
      <w:pStyle w:val="Footer"/>
    </w:pPr>
  </w:p>
  <w:p w:rsidR="00925234" w:rsidRDefault="00925234"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925234" w:rsidRDefault="00925234" w:rsidP="000B6A0B">
        <w:pPr>
          <w:pStyle w:val="Footer"/>
        </w:pPr>
        <w:r>
          <w:fldChar w:fldCharType="begin"/>
        </w:r>
        <w:r>
          <w:instrText xml:space="preserve"> PAGE   \* MERGEFORMAT </w:instrText>
        </w:r>
        <w:r>
          <w:fldChar w:fldCharType="separate"/>
        </w:r>
        <w:r w:rsidR="00D77638">
          <w:rPr>
            <w:noProof/>
          </w:rPr>
          <w:t>1</w:t>
        </w:r>
        <w:r>
          <w:rPr>
            <w:noProof/>
          </w:rPr>
          <w:fldChar w:fldCharType="end"/>
        </w:r>
      </w:p>
    </w:sdtContent>
  </w:sdt>
  <w:p w:rsidR="00925234" w:rsidRDefault="00925234"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33" w:rsidRDefault="00697333" w:rsidP="000B6A0B">
      <w:r>
        <w:separator/>
      </w:r>
    </w:p>
  </w:footnote>
  <w:footnote w:type="continuationSeparator" w:id="0">
    <w:p w:rsidR="00697333" w:rsidRDefault="0069733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2C8D"/>
    <w:rsid w:val="00193945"/>
    <w:rsid w:val="001A0FDF"/>
    <w:rsid w:val="001A15DD"/>
    <w:rsid w:val="001A4D57"/>
    <w:rsid w:val="001A5A8B"/>
    <w:rsid w:val="001B2ECC"/>
    <w:rsid w:val="001B579D"/>
    <w:rsid w:val="001C6E06"/>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5E1C6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7120"/>
    <w:rsid w:val="00A129A3"/>
    <w:rsid w:val="00A12EF6"/>
    <w:rsid w:val="00A14B97"/>
    <w:rsid w:val="00A14CDB"/>
    <w:rsid w:val="00A150FB"/>
    <w:rsid w:val="00A25905"/>
    <w:rsid w:val="00A31177"/>
    <w:rsid w:val="00A377DF"/>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2CEC-5AFD-4EBC-BB3D-E903F26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8</TotalTime>
  <Pages>152</Pages>
  <Words>45355</Words>
  <Characters>25852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8</cp:revision>
  <dcterms:created xsi:type="dcterms:W3CDTF">2015-02-16T15:07:00Z</dcterms:created>
  <dcterms:modified xsi:type="dcterms:W3CDTF">2016-04-26T13:11:00Z</dcterms:modified>
</cp:coreProperties>
</file>